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393202B3" w:rsidR="00462959" w:rsidRPr="002B37DC" w:rsidRDefault="00C45FC8" w:rsidP="00C45FC8">
      <w:pPr>
        <w:jc w:val="right"/>
        <w:rPr>
          <w:sz w:val="22"/>
          <w:szCs w:val="22"/>
        </w:rPr>
      </w:pPr>
      <w:r w:rsidRPr="002B37DC">
        <w:rPr>
          <w:sz w:val="22"/>
          <w:szCs w:val="22"/>
        </w:rPr>
        <w:t>Nr</w:t>
      </w:r>
      <w:r w:rsidR="006A508E">
        <w:rPr>
          <w:sz w:val="22"/>
          <w:szCs w:val="22"/>
        </w:rPr>
        <w:t>.</w:t>
      </w:r>
      <w:r w:rsidR="00EB3CB1">
        <w:rPr>
          <w:sz w:val="22"/>
          <w:szCs w:val="22"/>
        </w:rPr>
        <w:t>1</w:t>
      </w:r>
      <w:r w:rsidR="006A508E">
        <w:rPr>
          <w:sz w:val="22"/>
          <w:szCs w:val="22"/>
        </w:rPr>
        <w:t xml:space="preserve"> </w:t>
      </w:r>
      <w:r w:rsidR="00763C31" w:rsidRPr="002B37DC">
        <w:rPr>
          <w:sz w:val="22"/>
          <w:szCs w:val="22"/>
        </w:rPr>
        <w:t xml:space="preserve"> </w:t>
      </w:r>
      <w:r w:rsidRPr="002B37DC">
        <w:rPr>
          <w:sz w:val="22"/>
          <w:szCs w:val="22"/>
        </w:rPr>
        <w:t xml:space="preserve">din </w:t>
      </w:r>
      <w:r w:rsidR="00EB3CB1">
        <w:rPr>
          <w:sz w:val="22"/>
          <w:szCs w:val="22"/>
        </w:rPr>
        <w:t>26.0</w:t>
      </w:r>
      <w:r w:rsidR="00487414">
        <w:rPr>
          <w:sz w:val="22"/>
          <w:szCs w:val="22"/>
        </w:rPr>
        <w:t>2</w:t>
      </w:r>
      <w:r w:rsidR="00EB3CB1">
        <w:rPr>
          <w:sz w:val="22"/>
          <w:szCs w:val="22"/>
        </w:rPr>
        <w:t>.2024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F61D4" w:rsidRPr="002A089B" w14:paraId="3C3483D1" w14:textId="77777777" w:rsidTr="00256EEA">
        <w:tc>
          <w:tcPr>
            <w:tcW w:w="9852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256EEA">
        <w:tc>
          <w:tcPr>
            <w:tcW w:w="4926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26" w:type="dxa"/>
          </w:tcPr>
          <w:p w14:paraId="4CE90923" w14:textId="125B3517" w:rsidR="002940AD" w:rsidRPr="002B37DC" w:rsidRDefault="00EB3CB1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F61D4" w:rsidRPr="002A089B" w14:paraId="65B40C59" w14:textId="77777777" w:rsidTr="00256EEA">
        <w:tc>
          <w:tcPr>
            <w:tcW w:w="4926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26" w:type="dxa"/>
          </w:tcPr>
          <w:p w14:paraId="174C505F" w14:textId="2F195619" w:rsidR="00DF61D4" w:rsidRPr="002B37DC" w:rsidRDefault="00487414" w:rsidP="0077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  <w:r w:rsidR="00EB3CB1">
              <w:rPr>
                <w:sz w:val="22"/>
                <w:szCs w:val="22"/>
              </w:rPr>
              <w:t>.2024</w:t>
            </w:r>
          </w:p>
        </w:tc>
      </w:tr>
      <w:tr w:rsidR="002A089B" w:rsidRPr="002A089B" w14:paraId="1356644F" w14:textId="77777777" w:rsidTr="00256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70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0D30A" w14:textId="77777777" w:rsidR="00001B95" w:rsidRDefault="00001B95" w:rsidP="007F7B6F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164B937B" w14:textId="188D2952" w:rsidR="00D3129F" w:rsidRPr="00001B95" w:rsidRDefault="002E339E" w:rsidP="00001B95">
            <w:p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B95">
              <w:rPr>
                <w:rFonts w:ascii="Arial" w:hAnsi="Arial" w:cs="Arial"/>
                <w:sz w:val="22"/>
                <w:szCs w:val="22"/>
              </w:rPr>
              <w:t>Biroul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 Federal al Federaţiei Române de </w:t>
            </w:r>
            <w:r w:rsidRPr="00001B95">
              <w:rPr>
                <w:rFonts w:ascii="Arial" w:hAnsi="Arial" w:cs="Arial"/>
                <w:sz w:val="22"/>
                <w:szCs w:val="22"/>
              </w:rPr>
              <w:t>Squash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, ȋntrunit </w:t>
            </w:r>
            <w:r w:rsidRPr="00001B95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>în şedinţă statutară, decide următoarele:</w:t>
            </w:r>
          </w:p>
          <w:p w14:paraId="333C3CA6" w14:textId="4AD566F1" w:rsidR="006144D8" w:rsidRPr="00124C50" w:rsidRDefault="006144D8" w:rsidP="002E339E">
            <w:pPr>
              <w:spacing w:before="120" w:after="120"/>
              <w:jc w:val="both"/>
              <w:rPr>
                <w:sz w:val="22"/>
                <w:szCs w:val="22"/>
              </w:rPr>
            </w:pPr>
            <w:bookmarkStart w:id="0" w:name="_Hlk1111138"/>
          </w:p>
          <w:p w14:paraId="3D8BC93D" w14:textId="5FDB32B2" w:rsidR="00AE2FDB" w:rsidRPr="00EB3CB1" w:rsidRDefault="00A54B64" w:rsidP="00E902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CB1">
              <w:rPr>
                <w:rFonts w:ascii="Arial" w:hAnsi="Arial" w:cs="Arial"/>
                <w:sz w:val="22"/>
                <w:szCs w:val="22"/>
              </w:rPr>
              <w:t xml:space="preserve">Se aproba </w:t>
            </w:r>
            <w:r w:rsidR="00983411" w:rsidRPr="00EB3CB1">
              <w:rPr>
                <w:rFonts w:ascii="Arial" w:hAnsi="Arial" w:cs="Arial"/>
                <w:sz w:val="22"/>
                <w:szCs w:val="22"/>
              </w:rPr>
              <w:t xml:space="preserve">cu </w:t>
            </w:r>
            <w:r w:rsidR="000C44EB" w:rsidRPr="00EB3CB1">
              <w:rPr>
                <w:rFonts w:ascii="Arial" w:hAnsi="Arial" w:cs="Arial"/>
                <w:sz w:val="22"/>
                <w:szCs w:val="22"/>
              </w:rPr>
              <w:t>5</w:t>
            </w:r>
            <w:r w:rsidR="00CC0005" w:rsidRPr="00EB3CB1">
              <w:rPr>
                <w:rFonts w:ascii="Arial" w:hAnsi="Arial" w:cs="Arial"/>
                <w:sz w:val="22"/>
                <w:szCs w:val="22"/>
              </w:rPr>
              <w:t xml:space="preserve"> voturi </w:t>
            </w:r>
            <w:r w:rsidR="000C44EB" w:rsidRPr="00EB3CB1">
              <w:rPr>
                <w:rFonts w:ascii="Arial" w:hAnsi="Arial" w:cs="Arial"/>
                <w:sz w:val="22"/>
                <w:szCs w:val="22"/>
              </w:rPr>
              <w:t>favorabile si 2</w:t>
            </w:r>
            <w:r w:rsidR="00983411" w:rsidRPr="00EB3CB1">
              <w:rPr>
                <w:rFonts w:ascii="Arial" w:hAnsi="Arial" w:cs="Arial"/>
                <w:sz w:val="22"/>
                <w:szCs w:val="22"/>
              </w:rPr>
              <w:t xml:space="preserve"> abtineri, </w:t>
            </w:r>
            <w:r w:rsidR="000C44EB" w:rsidRPr="00EB3CB1">
              <w:rPr>
                <w:rFonts w:ascii="Arial" w:hAnsi="Arial" w:cs="Arial"/>
                <w:sz w:val="22"/>
                <w:szCs w:val="22"/>
              </w:rPr>
              <w:t>urmatoarele:</w:t>
            </w:r>
          </w:p>
          <w:bookmarkEnd w:id="0"/>
          <w:p w14:paraId="34C71F1E" w14:textId="77777777" w:rsidR="003A7C92" w:rsidRDefault="003A7C92" w:rsidP="00124C50">
            <w:pPr>
              <w:pStyle w:val="ListParagraph"/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20B3B" w14:textId="2541F302" w:rsidR="00124C50" w:rsidRPr="00124C50" w:rsidRDefault="00124C50" w:rsidP="00124C50">
            <w:pPr>
              <w:pStyle w:val="ListParagraph"/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Biroului federal a</w:t>
            </w:r>
            <w:r>
              <w:rPr>
                <w:rFonts w:ascii="Arial" w:hAnsi="Arial" w:cs="Arial"/>
                <w:sz w:val="22"/>
                <w:szCs w:val="22"/>
              </w:rPr>
              <w:t>l Federatiei Romane de Squash a</w:t>
            </w:r>
            <w:r w:rsidRPr="001E50BC">
              <w:rPr>
                <w:rFonts w:ascii="Arial" w:hAnsi="Arial" w:cs="Arial"/>
                <w:sz w:val="22"/>
                <w:szCs w:val="22"/>
              </w:rPr>
              <w:t>proba urmatoarele</w:t>
            </w:r>
            <w:r w:rsidRPr="00124C5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67598F9" w14:textId="77777777" w:rsidR="00124C50" w:rsidRPr="00124C50" w:rsidRDefault="00124C50" w:rsidP="00124C50">
            <w:pPr>
              <w:pStyle w:val="ListParagraph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ab/>
              <w:t>a)</w:t>
            </w:r>
            <w:r w:rsidRPr="00124C50">
              <w:rPr>
                <w:rFonts w:ascii="Arial" w:hAnsi="Arial" w:cs="Arial"/>
                <w:sz w:val="22"/>
                <w:szCs w:val="22"/>
              </w:rPr>
              <w:tab/>
              <w:t>La Campionatul European Individual si pe Echipe de Squash U19 vor participa sportivi la categoria de varsta juniori U19.</w:t>
            </w:r>
          </w:p>
          <w:p w14:paraId="387A4753" w14:textId="77777777" w:rsidR="00124C50" w:rsidRPr="00124C50" w:rsidRDefault="00124C50" w:rsidP="00124C5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 w:rsidRPr="00124C50">
              <w:rPr>
                <w:rFonts w:ascii="Arial" w:hAnsi="Arial" w:cs="Arial"/>
                <w:sz w:val="22"/>
                <w:szCs w:val="22"/>
              </w:rPr>
              <w:t>b)</w:t>
            </w:r>
            <w:r w:rsidRPr="00124C50">
              <w:rPr>
                <w:rFonts w:ascii="Arial" w:hAnsi="Arial" w:cs="Arial"/>
                <w:sz w:val="22"/>
                <w:szCs w:val="22"/>
              </w:rPr>
              <w:tab/>
              <w:t>Orasul stabilit pentru organizarea competitiei este Municipiul Bucuresti.</w:t>
            </w:r>
          </w:p>
          <w:p w14:paraId="460EFDD7" w14:textId="77777777" w:rsidR="00124C50" w:rsidRPr="00124C50" w:rsidRDefault="00124C50" w:rsidP="00124C5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ab/>
              <w:t>c)</w:t>
            </w:r>
            <w:r w:rsidRPr="00124C50">
              <w:rPr>
                <w:rFonts w:ascii="Arial" w:hAnsi="Arial" w:cs="Arial"/>
                <w:sz w:val="22"/>
                <w:szCs w:val="22"/>
              </w:rPr>
              <w:tab/>
              <w:t>Perioada de desfasurare este 23 – 31 Martie 2024</w:t>
            </w:r>
          </w:p>
          <w:p w14:paraId="482CEDE8" w14:textId="77777777" w:rsidR="00124C50" w:rsidRPr="00124C50" w:rsidRDefault="00124C50" w:rsidP="00124C5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ab/>
              <w:t>d)</w:t>
            </w:r>
            <w:r w:rsidRPr="00124C50">
              <w:rPr>
                <w:rFonts w:ascii="Arial" w:hAnsi="Arial" w:cs="Arial"/>
                <w:sz w:val="22"/>
                <w:szCs w:val="22"/>
              </w:rPr>
              <w:tab/>
              <w:t xml:space="preserve">Criteriile care stau la baza stabilirii lotului national de sportivi si tehnicieni care participa la aceasta competitie, sunt: </w:t>
            </w:r>
          </w:p>
          <w:p w14:paraId="7EAFBE16" w14:textId="77777777" w:rsidR="00124C50" w:rsidRPr="00124C50" w:rsidRDefault="00124C50" w:rsidP="00124C50">
            <w:pPr>
              <w:pStyle w:val="ListParagraph"/>
              <w:ind w:firstLine="6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>-</w:t>
            </w:r>
            <w:r w:rsidRPr="00124C50">
              <w:rPr>
                <w:rFonts w:ascii="Arial" w:hAnsi="Arial" w:cs="Arial"/>
                <w:sz w:val="22"/>
                <w:szCs w:val="22"/>
              </w:rPr>
              <w:tab/>
              <w:t>Selectia se va face prin organizarea unei competitii de selectie numite “Trial”, cu maxim 16 participanti pentru fiecare categorie.</w:t>
            </w:r>
          </w:p>
          <w:p w14:paraId="371C45E8" w14:textId="77777777" w:rsidR="00124C50" w:rsidRPr="00124C50" w:rsidRDefault="00124C50" w:rsidP="00124C50">
            <w:pPr>
              <w:pStyle w:val="ListParagraph"/>
              <w:ind w:firstLine="6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>-</w:t>
            </w:r>
            <w:r w:rsidRPr="00124C50">
              <w:rPr>
                <w:rFonts w:ascii="Arial" w:hAnsi="Arial" w:cs="Arial"/>
                <w:sz w:val="22"/>
                <w:szCs w:val="22"/>
              </w:rPr>
              <w:tab/>
              <w:t>Pentru loturile de Juniori este selectat automat, fara participare la Trial, Campionul/Campioana National(a) al categoriei respective</w:t>
            </w:r>
          </w:p>
          <w:p w14:paraId="52B2AF1F" w14:textId="77777777" w:rsidR="00124C50" w:rsidRPr="00124C50" w:rsidRDefault="00124C50" w:rsidP="00124C50">
            <w:pPr>
              <w:pStyle w:val="ListParagraph"/>
              <w:ind w:firstLine="6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>-</w:t>
            </w:r>
            <w:r w:rsidRPr="00124C50">
              <w:rPr>
                <w:rFonts w:ascii="Arial" w:hAnsi="Arial" w:cs="Arial"/>
                <w:sz w:val="22"/>
                <w:szCs w:val="22"/>
              </w:rPr>
              <w:tab/>
              <w:t xml:space="preserve">Participantii la Trial sunt selectionatii dupa urmatoarele criterii: </w:t>
            </w:r>
          </w:p>
          <w:p w14:paraId="2BF509EF" w14:textId="77777777" w:rsidR="00124C50" w:rsidRPr="00124C50" w:rsidRDefault="00124C50" w:rsidP="00124C50">
            <w:pPr>
              <w:pStyle w:val="ListParagraph"/>
              <w:ind w:left="1416" w:firstLine="6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>•</w:t>
            </w:r>
            <w:r w:rsidRPr="00124C50">
              <w:rPr>
                <w:rFonts w:ascii="Arial" w:hAnsi="Arial" w:cs="Arial"/>
                <w:sz w:val="22"/>
                <w:szCs w:val="22"/>
              </w:rPr>
              <w:tab/>
              <w:t>Primii 10 din clasamentul national, 4 cei mai buni juniorii si 2 wild carduri date de Antrenorul de Lot/Comisia Tehnica/FRS (seniori)</w:t>
            </w:r>
          </w:p>
          <w:p w14:paraId="728AEF36" w14:textId="77777777" w:rsidR="00124C50" w:rsidRPr="00124C50" w:rsidRDefault="00124C50" w:rsidP="00124C50">
            <w:pPr>
              <w:pStyle w:val="ListParagraph"/>
              <w:ind w:left="1416" w:firstLine="6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>•</w:t>
            </w:r>
            <w:r w:rsidRPr="00124C50">
              <w:rPr>
                <w:rFonts w:ascii="Arial" w:hAnsi="Arial" w:cs="Arial"/>
                <w:sz w:val="22"/>
                <w:szCs w:val="22"/>
              </w:rPr>
              <w:tab/>
              <w:t>Primii 12 din clasament si 4 wild carduri date de Antrenorul de Lot/Comisia Tehnica/FRS (juniori)</w:t>
            </w:r>
          </w:p>
          <w:p w14:paraId="5707DF34" w14:textId="77777777" w:rsidR="00124C50" w:rsidRPr="00124C50" w:rsidRDefault="00124C50" w:rsidP="00124C50">
            <w:pPr>
              <w:pStyle w:val="ListParagraph"/>
              <w:ind w:firstLine="6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>e)</w:t>
            </w:r>
            <w:r w:rsidRPr="00124C50">
              <w:rPr>
                <w:rFonts w:ascii="Arial" w:hAnsi="Arial" w:cs="Arial"/>
                <w:sz w:val="22"/>
                <w:szCs w:val="22"/>
              </w:rPr>
              <w:tab/>
              <w:t xml:space="preserve">Componentii loturilor nationale, inclusiv rezervele si ceilalti membrii oficiali ai delegatiei Romaniei sunt urmatorii: </w:t>
            </w:r>
          </w:p>
          <w:p w14:paraId="640AC001" w14:textId="472CE9EF" w:rsidR="00124C50" w:rsidRPr="00124C50" w:rsidRDefault="00124C50" w:rsidP="00124C50">
            <w:pPr>
              <w:pStyle w:val="ListParagraph"/>
              <w:numPr>
                <w:ilvl w:val="0"/>
                <w:numId w:val="10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 xml:space="preserve">Alexandra Ghiorghisor </w:t>
            </w:r>
            <w:r w:rsidR="000D302A">
              <w:rPr>
                <w:rFonts w:ascii="Arial" w:hAnsi="Arial" w:cs="Arial"/>
                <w:sz w:val="22"/>
                <w:szCs w:val="22"/>
              </w:rPr>
              <w:t>–</w:t>
            </w:r>
            <w:r w:rsidRPr="00124C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02A">
              <w:rPr>
                <w:rFonts w:ascii="Arial" w:hAnsi="Arial" w:cs="Arial"/>
                <w:sz w:val="22"/>
                <w:szCs w:val="22"/>
              </w:rPr>
              <w:t>Junioare – U19</w:t>
            </w:r>
          </w:p>
          <w:p w14:paraId="6C7F71D5" w14:textId="157AA864" w:rsidR="000D302A" w:rsidRPr="00124C50" w:rsidRDefault="00124C50" w:rsidP="000D302A">
            <w:pPr>
              <w:pStyle w:val="ListParagraph"/>
              <w:numPr>
                <w:ilvl w:val="0"/>
                <w:numId w:val="10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 xml:space="preserve">Timeea Maria Dumitrascu </w:t>
            </w:r>
            <w:r w:rsidR="000D302A">
              <w:rPr>
                <w:rFonts w:ascii="Arial" w:hAnsi="Arial" w:cs="Arial"/>
                <w:sz w:val="22"/>
                <w:szCs w:val="22"/>
              </w:rPr>
              <w:t>- Junioare – U19</w:t>
            </w:r>
          </w:p>
          <w:p w14:paraId="1CAA5246" w14:textId="1F8E7626" w:rsidR="00124C50" w:rsidRPr="00124C50" w:rsidRDefault="00124C50" w:rsidP="00124C50">
            <w:pPr>
              <w:pStyle w:val="ListParagraph"/>
              <w:numPr>
                <w:ilvl w:val="0"/>
                <w:numId w:val="10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 xml:space="preserve">David Focsanschi </w:t>
            </w:r>
            <w:r w:rsidR="000D302A">
              <w:rPr>
                <w:rFonts w:ascii="Arial" w:hAnsi="Arial" w:cs="Arial"/>
                <w:sz w:val="22"/>
                <w:szCs w:val="22"/>
              </w:rPr>
              <w:t>–</w:t>
            </w:r>
            <w:r w:rsidRPr="00124C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02A">
              <w:rPr>
                <w:rFonts w:ascii="Arial" w:hAnsi="Arial" w:cs="Arial"/>
                <w:sz w:val="22"/>
                <w:szCs w:val="22"/>
              </w:rPr>
              <w:t>Junior – U19</w:t>
            </w:r>
          </w:p>
          <w:p w14:paraId="4D231BF3" w14:textId="0997F5C2" w:rsidR="00124C50" w:rsidRPr="00124C50" w:rsidRDefault="00124C50" w:rsidP="00124C50">
            <w:pPr>
              <w:pStyle w:val="ListParagraph"/>
              <w:numPr>
                <w:ilvl w:val="0"/>
                <w:numId w:val="10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 xml:space="preserve">Alexandr Grab - </w:t>
            </w:r>
            <w:r w:rsidR="000D302A">
              <w:rPr>
                <w:rFonts w:ascii="Arial" w:hAnsi="Arial" w:cs="Arial"/>
                <w:sz w:val="22"/>
                <w:szCs w:val="22"/>
              </w:rPr>
              <w:t>Junior – U19</w:t>
            </w:r>
          </w:p>
          <w:p w14:paraId="17052420" w14:textId="77777777" w:rsidR="000D302A" w:rsidRDefault="00124C50" w:rsidP="00124C50">
            <w:pPr>
              <w:pStyle w:val="ListParagraph"/>
              <w:numPr>
                <w:ilvl w:val="0"/>
                <w:numId w:val="10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 xml:space="preserve">Mingmar Nuru Lama - </w:t>
            </w:r>
            <w:r w:rsidR="000D302A">
              <w:rPr>
                <w:rFonts w:ascii="Arial" w:hAnsi="Arial" w:cs="Arial"/>
                <w:sz w:val="22"/>
                <w:szCs w:val="22"/>
              </w:rPr>
              <w:t>Junior – U19</w:t>
            </w:r>
          </w:p>
          <w:p w14:paraId="6BED3ECF" w14:textId="2AD1F68A" w:rsidR="00124C50" w:rsidRDefault="00124C50" w:rsidP="00124C50">
            <w:pPr>
              <w:pStyle w:val="ListParagraph"/>
              <w:numPr>
                <w:ilvl w:val="0"/>
                <w:numId w:val="10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 xml:space="preserve">Rares Popovici </w:t>
            </w:r>
            <w:r w:rsidR="000D302A">
              <w:rPr>
                <w:rFonts w:ascii="Arial" w:hAnsi="Arial" w:cs="Arial"/>
                <w:sz w:val="22"/>
                <w:szCs w:val="22"/>
              </w:rPr>
              <w:t>- Junior – U19</w:t>
            </w:r>
          </w:p>
          <w:p w14:paraId="27CA2AF5" w14:textId="6FE36CAD" w:rsidR="003E19AA" w:rsidRPr="00124C50" w:rsidRDefault="003E19AA" w:rsidP="003E19AA">
            <w:pPr>
              <w:pStyle w:val="ListParagraph"/>
              <w:numPr>
                <w:ilvl w:val="0"/>
                <w:numId w:val="10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19AA">
              <w:rPr>
                <w:rFonts w:ascii="Arial" w:hAnsi="Arial" w:cs="Arial"/>
                <w:sz w:val="22"/>
                <w:szCs w:val="22"/>
              </w:rPr>
              <w:t>Richard Daniel Dragomir - Junior – U19</w:t>
            </w:r>
            <w:bookmarkStart w:id="1" w:name="_GoBack"/>
            <w:bookmarkEnd w:id="1"/>
          </w:p>
          <w:p w14:paraId="28E97FE8" w14:textId="16FB8BF0" w:rsidR="00124C50" w:rsidRPr="00124C50" w:rsidRDefault="00124C50" w:rsidP="00124C50">
            <w:pPr>
              <w:pStyle w:val="ListParagraph"/>
              <w:numPr>
                <w:ilvl w:val="0"/>
                <w:numId w:val="10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>Cios Stefan – Antrenor</w:t>
            </w:r>
          </w:p>
          <w:p w14:paraId="20DCBF66" w14:textId="77777777" w:rsidR="00124C50" w:rsidRPr="00124C50" w:rsidRDefault="00124C50" w:rsidP="00124C50">
            <w:pPr>
              <w:pStyle w:val="ListParagraph"/>
              <w:numPr>
                <w:ilvl w:val="0"/>
                <w:numId w:val="10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>Constantinescu Alexandru George – Antrenor principal</w:t>
            </w:r>
          </w:p>
          <w:p w14:paraId="4FA776E8" w14:textId="77777777" w:rsidR="00124C50" w:rsidRPr="00124C50" w:rsidRDefault="00124C50" w:rsidP="00124C50">
            <w:pPr>
              <w:ind w:left="708"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>f)</w:t>
            </w:r>
            <w:r w:rsidRPr="00124C50">
              <w:rPr>
                <w:rFonts w:ascii="Arial" w:hAnsi="Arial" w:cs="Arial"/>
                <w:sz w:val="22"/>
                <w:szCs w:val="22"/>
              </w:rPr>
              <w:tab/>
              <w:t>Obiectivele de performanta propuse pentru aceasta competitie sunt:</w:t>
            </w:r>
          </w:p>
          <w:p w14:paraId="66898DBA" w14:textId="77777777" w:rsidR="00124C50" w:rsidRPr="00124C50" w:rsidRDefault="00124C50" w:rsidP="00124C50">
            <w:pPr>
              <w:pStyle w:val="ListParagraph"/>
              <w:numPr>
                <w:ilvl w:val="0"/>
                <w:numId w:val="11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>Primii zece</w:t>
            </w:r>
          </w:p>
          <w:p w14:paraId="460F048B" w14:textId="77777777" w:rsidR="00124C50" w:rsidRPr="00124C50" w:rsidRDefault="00124C50" w:rsidP="00124C50">
            <w:pPr>
              <w:ind w:left="708"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>g)</w:t>
            </w:r>
            <w:r w:rsidRPr="00124C50">
              <w:rPr>
                <w:rFonts w:ascii="Arial" w:hAnsi="Arial" w:cs="Arial"/>
                <w:sz w:val="22"/>
                <w:szCs w:val="22"/>
              </w:rPr>
              <w:tab/>
              <w:t>Categoriile si valoarea cheltuielilor finantate din sumele prevazute intre Federatie si Agentia Nationala Pentru Sport sunt:</w:t>
            </w:r>
          </w:p>
          <w:p w14:paraId="492E1885" w14:textId="77777777" w:rsidR="00124C50" w:rsidRPr="00124C50" w:rsidRDefault="00124C50" w:rsidP="00124C50">
            <w:pPr>
              <w:pStyle w:val="ListParagraph"/>
              <w:numPr>
                <w:ilvl w:val="0"/>
                <w:numId w:val="11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>Chirie Sala – 15.000 lei</w:t>
            </w:r>
          </w:p>
          <w:p w14:paraId="086F7FDC" w14:textId="77777777" w:rsidR="00124C50" w:rsidRDefault="00124C50" w:rsidP="00124C50">
            <w:pPr>
              <w:ind w:left="708"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>h)</w:t>
            </w:r>
            <w:r w:rsidRPr="00124C50">
              <w:rPr>
                <w:rFonts w:ascii="Arial" w:hAnsi="Arial" w:cs="Arial"/>
                <w:sz w:val="22"/>
                <w:szCs w:val="22"/>
              </w:rPr>
              <w:tab/>
              <w:t xml:space="preserve">Categoriile si valoarea cheltuielilor efectuate din veniturile proprii ale Federatiei sunt: </w:t>
            </w:r>
          </w:p>
          <w:p w14:paraId="1B5E5268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C2B9D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71D29D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9D429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3CFDF1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6C03E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6A057A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611C4C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545" w:type="dxa"/>
              <w:tblLayout w:type="fixed"/>
              <w:tblLook w:val="04A0" w:firstRow="1" w:lastRow="0" w:firstColumn="1" w:lastColumn="0" w:noHBand="0" w:noVBand="1"/>
            </w:tblPr>
            <w:tblGrid>
              <w:gridCol w:w="1274"/>
              <w:gridCol w:w="4857"/>
              <w:gridCol w:w="1592"/>
              <w:gridCol w:w="1822"/>
            </w:tblGrid>
            <w:tr w:rsidR="003A7C92" w:rsidRPr="000507B0" w14:paraId="20649F2B" w14:textId="77777777" w:rsidTr="003A7C92">
              <w:trPr>
                <w:trHeight w:val="266"/>
              </w:trPr>
              <w:tc>
                <w:tcPr>
                  <w:tcW w:w="12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6C35B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Nr crt</w:t>
                  </w:r>
                </w:p>
              </w:tc>
              <w:tc>
                <w:tcPr>
                  <w:tcW w:w="48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212A8A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b/>
                      <w:sz w:val="22"/>
                      <w:szCs w:val="22"/>
                    </w:rPr>
                    <w:t>Categoria de cheltuieli</w:t>
                  </w:r>
                </w:p>
              </w:tc>
              <w:tc>
                <w:tcPr>
                  <w:tcW w:w="15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1A0C7"/>
                  <w:noWrap/>
                  <w:vAlign w:val="center"/>
                  <w:hideMark/>
                </w:tcPr>
                <w:p w14:paraId="1169B79E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NS</w:t>
                  </w:r>
                </w:p>
              </w:tc>
              <w:tc>
                <w:tcPr>
                  <w:tcW w:w="18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7DEE8"/>
                  <w:noWrap/>
                  <w:vAlign w:val="bottom"/>
                  <w:hideMark/>
                </w:tcPr>
                <w:p w14:paraId="1FB5E6D1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b/>
                      <w:sz w:val="22"/>
                      <w:szCs w:val="22"/>
                    </w:rPr>
                    <w:t>Venituri proprii FR Squash</w:t>
                  </w:r>
                </w:p>
              </w:tc>
            </w:tr>
            <w:tr w:rsidR="003A7C92" w:rsidRPr="000507B0" w14:paraId="747117AB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AF3C9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5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74495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Inspectia salii ESF</w:t>
                  </w:r>
                </w:p>
              </w:tc>
              <w:tc>
                <w:tcPr>
                  <w:tcW w:w="15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EC472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62C32BB8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500</w:t>
                  </w:r>
                </w:p>
              </w:tc>
            </w:tr>
            <w:tr w:rsidR="003A7C92" w:rsidRPr="000507B0" w14:paraId="550CBB74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5F58E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A1AEF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Taxa de organizare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80E34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62C5B063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500</w:t>
                  </w:r>
                </w:p>
              </w:tc>
            </w:tr>
            <w:tr w:rsidR="003A7C92" w:rsidRPr="000507B0" w14:paraId="26D19F32" w14:textId="77777777" w:rsidTr="003A7C92">
              <w:trPr>
                <w:trHeight w:val="33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023C9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9BD46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 xml:space="preserve">Transport international arbitrii oficiali straini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EE571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62851709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000</w:t>
                  </w:r>
                </w:p>
              </w:tc>
            </w:tr>
            <w:tr w:rsidR="003A7C92" w:rsidRPr="000507B0" w14:paraId="5FD4AB98" w14:textId="77777777" w:rsidTr="003A7C92">
              <w:trPr>
                <w:trHeight w:val="298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4FC5B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21BEE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 xml:space="preserve">Cazare si masa arbitrii oficiali straini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5061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7A5667AF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0000</w:t>
                  </w:r>
                </w:p>
              </w:tc>
            </w:tr>
            <w:tr w:rsidR="003A7C92" w:rsidRPr="000507B0" w14:paraId="6AA4F03E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7CC58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73BEA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Cazare si masa arbitrii oficiali romani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02C241E0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5D4E3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3A7C92" w:rsidRPr="000507B0" w14:paraId="5A65A218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15AF5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B3A13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Chirie teren sticla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FD946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0E1F1B43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3A7C92" w:rsidRPr="000507B0" w14:paraId="394907FF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85ADF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2E2EC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Chirie Sala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75183D44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000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3491F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3A7C92" w:rsidRPr="000507B0" w14:paraId="1D697036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4A464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3799B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ransmisie live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44BCEAA7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2DD1D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000</w:t>
                  </w:r>
                </w:p>
              </w:tc>
            </w:tr>
            <w:tr w:rsidR="003A7C92" w:rsidRPr="000507B0" w14:paraId="2658BBD2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296D0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0A98B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Ambulanta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4F644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54784E17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3A7C92" w:rsidRPr="00A31AB6" w14:paraId="1D20374D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A3D9C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A46BD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Kinetoterapeut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89BEC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02128FB8" w14:textId="77777777" w:rsidR="003A7C92" w:rsidRPr="00A31AB6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1AB6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3A7C92" w:rsidRPr="00A31AB6" w14:paraId="0606C797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633F4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40436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Foto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26D19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6D703DFB" w14:textId="77777777" w:rsidR="003A7C92" w:rsidRPr="00A31AB6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1AB6">
                    <w:rPr>
                      <w:rFonts w:ascii="Arial" w:hAnsi="Arial" w:cs="Arial"/>
                      <w:sz w:val="22"/>
                      <w:szCs w:val="22"/>
                    </w:rPr>
                    <w:t>4000</w:t>
                  </w:r>
                </w:p>
              </w:tc>
            </w:tr>
            <w:tr w:rsidR="003A7C92" w:rsidRPr="000507B0" w14:paraId="72A15887" w14:textId="77777777" w:rsidTr="003A7C92">
              <w:trPr>
                <w:trHeight w:val="341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393A4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3E5B9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Trofee si premii materiale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09F0E0AC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7E0A0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3A7C92" w:rsidRPr="000507B0" w14:paraId="74812696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E1D5E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96F66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Medic concurs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24436423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56283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00</w:t>
                  </w:r>
                </w:p>
              </w:tc>
            </w:tr>
            <w:tr w:rsidR="003A7C92" w:rsidRPr="000507B0" w14:paraId="4A23BD9E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23105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F4F47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 xml:space="preserve">Transport auto local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1350E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3E3D20E5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000</w:t>
                  </w:r>
                </w:p>
              </w:tc>
            </w:tr>
            <w:tr w:rsidR="003A7C92" w:rsidRPr="000507B0" w14:paraId="31880EA9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E3ABA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FD3BB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 xml:space="preserve">Pavazare cu materiale publicitare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28BA5E77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6B12F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5000</w:t>
                  </w:r>
                </w:p>
              </w:tc>
            </w:tr>
            <w:tr w:rsidR="003A7C92" w:rsidRPr="000507B0" w14:paraId="3B57401B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73C87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9E20B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Protocol oficiali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19DCF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503FD18F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2000</w:t>
                  </w:r>
                </w:p>
              </w:tc>
            </w:tr>
            <w:tr w:rsidR="003A7C92" w:rsidRPr="000507B0" w14:paraId="2D9A5A6B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312FE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C632E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Paza si ordine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5AB6F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787EA55A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000</w:t>
                  </w:r>
                </w:p>
              </w:tc>
            </w:tr>
            <w:tr w:rsidR="003A7C92" w:rsidRPr="000507B0" w14:paraId="15217EA2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B83EE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0F8C3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Cazare si masa sportivi lot national roman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51640643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125BD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A7C92" w:rsidRPr="000507B0" w14:paraId="2591170E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3BE74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E4B6C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Scenotehnica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03B90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2C49C82C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500</w:t>
                  </w:r>
                </w:p>
              </w:tc>
            </w:tr>
            <w:tr w:rsidR="003A7C92" w:rsidRPr="000507B0" w14:paraId="5D4A25CE" w14:textId="77777777" w:rsidTr="003A7C92">
              <w:trPr>
                <w:trHeight w:val="330"/>
              </w:trPr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E2A1C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24C96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Cheltuieli neprevazute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0FD39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vAlign w:val="center"/>
                  <w:hideMark/>
                </w:tcPr>
                <w:p w14:paraId="23CF284F" w14:textId="77777777" w:rsidR="003A7C92" w:rsidRPr="000507B0" w:rsidRDefault="003A7C92" w:rsidP="003A7C92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0,</w:t>
                  </w:r>
                  <w:r w:rsidRPr="000507B0">
                    <w:rPr>
                      <w:rFonts w:ascii="Arial" w:hAnsi="Arial" w:cs="Arial"/>
                      <w:sz w:val="22"/>
                      <w:szCs w:val="22"/>
                    </w:rPr>
                    <w:t>000</w:t>
                  </w:r>
                </w:p>
              </w:tc>
            </w:tr>
            <w:tr w:rsidR="003A7C92" w:rsidRPr="000507B0" w14:paraId="023F8A6B" w14:textId="77777777" w:rsidTr="003A7C92">
              <w:trPr>
                <w:trHeight w:val="256"/>
              </w:trPr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93824" w14:textId="77777777" w:rsidR="003A7C92" w:rsidRPr="000507B0" w:rsidRDefault="003A7C92" w:rsidP="003A7C92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B6A90" w14:textId="77777777" w:rsidR="003A7C92" w:rsidRPr="000507B0" w:rsidRDefault="003A7C92" w:rsidP="003A7C9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3D39A" w14:textId="77777777" w:rsidR="003A7C92" w:rsidRPr="000507B0" w:rsidRDefault="003A7C92" w:rsidP="003A7C92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5.0</w:t>
                  </w:r>
                  <w:r w:rsidRPr="000507B0">
                    <w:rPr>
                      <w:rFonts w:ascii="Arial" w:hAnsi="Arial" w:cs="Arial"/>
                      <w:b/>
                      <w:sz w:val="22"/>
                      <w:szCs w:val="22"/>
                    </w:rPr>
                    <w:t>00 RON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9B69D" w14:textId="77777777" w:rsidR="003A7C92" w:rsidRPr="000507B0" w:rsidRDefault="003A7C92" w:rsidP="003A7C92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83.5</w:t>
                  </w:r>
                  <w:r w:rsidRPr="000507B0">
                    <w:rPr>
                      <w:rFonts w:ascii="Arial" w:hAnsi="Arial" w:cs="Arial"/>
                      <w:b/>
                      <w:sz w:val="22"/>
                      <w:szCs w:val="22"/>
                    </w:rPr>
                    <w:t>00 RON</w:t>
                  </w:r>
                </w:p>
              </w:tc>
            </w:tr>
            <w:tr w:rsidR="003A7C92" w:rsidRPr="000507B0" w14:paraId="51B75AE6" w14:textId="77777777" w:rsidTr="003A7C92">
              <w:trPr>
                <w:trHeight w:val="320"/>
              </w:trPr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DD534" w14:textId="77777777" w:rsidR="003A7C92" w:rsidRPr="000507B0" w:rsidRDefault="003A7C92" w:rsidP="003A7C9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91DC8" w14:textId="77777777" w:rsidR="003A7C92" w:rsidRPr="000507B0" w:rsidRDefault="003A7C92" w:rsidP="003A7C92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507B0">
                    <w:rPr>
                      <w:rFonts w:ascii="Arial" w:hAnsi="Arial" w:cs="Arial"/>
                      <w:b/>
                      <w:sz w:val="22"/>
                      <w:szCs w:val="22"/>
                    </w:rPr>
                    <w:t>GRAND TOTAL</w:t>
                  </w:r>
                </w:p>
              </w:tc>
              <w:tc>
                <w:tcPr>
                  <w:tcW w:w="3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87617" w14:textId="77777777" w:rsidR="003A7C92" w:rsidRPr="000507B0" w:rsidRDefault="003A7C92" w:rsidP="003A7C9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98.5</w:t>
                  </w:r>
                  <w:r w:rsidRPr="000507B0">
                    <w:rPr>
                      <w:rFonts w:ascii="Arial" w:hAnsi="Arial" w:cs="Arial"/>
                      <w:b/>
                      <w:sz w:val="22"/>
                      <w:szCs w:val="22"/>
                    </w:rPr>
                    <w:t>00 RON</w:t>
                  </w:r>
                </w:p>
              </w:tc>
            </w:tr>
          </w:tbl>
          <w:p w14:paraId="38042D9B" w14:textId="57BCE114" w:rsidR="00573B20" w:rsidRPr="002A089B" w:rsidRDefault="00573B20" w:rsidP="003A7C92">
            <w:pPr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256EEA">
        <w:tc>
          <w:tcPr>
            <w:tcW w:w="4926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lastRenderedPageBreak/>
              <w:t>Responsabil de ȋndeplinirea deciziei</w:t>
            </w:r>
          </w:p>
        </w:tc>
        <w:tc>
          <w:tcPr>
            <w:tcW w:w="4926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256EEA">
        <w:tc>
          <w:tcPr>
            <w:tcW w:w="4926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26" w:type="dxa"/>
          </w:tcPr>
          <w:p w14:paraId="217E7C44" w14:textId="0B5B859D" w:rsidR="00DF61D4" w:rsidRPr="002A089B" w:rsidRDefault="0034619B" w:rsidP="001B2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diat</w:t>
            </w:r>
          </w:p>
        </w:tc>
      </w:tr>
      <w:tr w:rsidR="00DF61D4" w:rsidRPr="002A089B" w14:paraId="74485F06" w14:textId="77777777" w:rsidTr="00256EEA">
        <w:tc>
          <w:tcPr>
            <w:tcW w:w="4926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26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256EEA">
        <w:tc>
          <w:tcPr>
            <w:tcW w:w="4926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26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256EEA">
        <w:tc>
          <w:tcPr>
            <w:tcW w:w="4926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26" w:type="dxa"/>
          </w:tcPr>
          <w:p w14:paraId="38A1997A" w14:textId="512196C0" w:rsidR="00DF61D4" w:rsidRPr="002A089B" w:rsidRDefault="0034619B" w:rsidP="00BF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4</w:t>
            </w:r>
          </w:p>
        </w:tc>
      </w:tr>
    </w:tbl>
    <w:p w14:paraId="2FFC8D7B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06CC7A09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6D725048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39526" w14:textId="77777777" w:rsidR="009D3D2E" w:rsidRDefault="009D3D2E">
      <w:r>
        <w:separator/>
      </w:r>
    </w:p>
  </w:endnote>
  <w:endnote w:type="continuationSeparator" w:id="0">
    <w:p w14:paraId="2BCA767D" w14:textId="77777777" w:rsidR="009D3D2E" w:rsidRDefault="009D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3531D" w14:textId="77777777" w:rsidR="009D3D2E" w:rsidRDefault="009D3D2E">
      <w:r>
        <w:separator/>
      </w:r>
    </w:p>
  </w:footnote>
  <w:footnote w:type="continuationSeparator" w:id="0">
    <w:p w14:paraId="69458B8F" w14:textId="77777777" w:rsidR="009D3D2E" w:rsidRDefault="009D3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 w15:restartNumberingAfterBreak="0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E7541"/>
    <w:multiLevelType w:val="hybridMultilevel"/>
    <w:tmpl w:val="344CAB8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91711B4"/>
    <w:multiLevelType w:val="hybridMultilevel"/>
    <w:tmpl w:val="0332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C932C0"/>
    <w:multiLevelType w:val="hybridMultilevel"/>
    <w:tmpl w:val="B580920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1B95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71AC"/>
    <w:rsid w:val="00057A58"/>
    <w:rsid w:val="000605EF"/>
    <w:rsid w:val="00060D23"/>
    <w:rsid w:val="000650DD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44EB"/>
    <w:rsid w:val="000C6D84"/>
    <w:rsid w:val="000D2274"/>
    <w:rsid w:val="000D302A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4C50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73CF2"/>
    <w:rsid w:val="00174EF6"/>
    <w:rsid w:val="001758A7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D3C39"/>
    <w:rsid w:val="001D44D7"/>
    <w:rsid w:val="001E3A07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05B"/>
    <w:rsid w:val="00223A62"/>
    <w:rsid w:val="0022409A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37DC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0BA1"/>
    <w:rsid w:val="00341B84"/>
    <w:rsid w:val="0034619B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A7C92"/>
    <w:rsid w:val="003B6EC5"/>
    <w:rsid w:val="003B7B65"/>
    <w:rsid w:val="003C506E"/>
    <w:rsid w:val="003C532C"/>
    <w:rsid w:val="003C7CA0"/>
    <w:rsid w:val="003D0273"/>
    <w:rsid w:val="003D0C0C"/>
    <w:rsid w:val="003D3E3B"/>
    <w:rsid w:val="003D7B23"/>
    <w:rsid w:val="003E19AA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3B5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37C0A"/>
    <w:rsid w:val="00440DEB"/>
    <w:rsid w:val="00447D6B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87414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5C5"/>
    <w:rsid w:val="0053363F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A508E"/>
    <w:rsid w:val="006B1106"/>
    <w:rsid w:val="006B3B20"/>
    <w:rsid w:val="006B7D03"/>
    <w:rsid w:val="006C04AF"/>
    <w:rsid w:val="006C0DEE"/>
    <w:rsid w:val="006D2E0A"/>
    <w:rsid w:val="006D7333"/>
    <w:rsid w:val="006E0704"/>
    <w:rsid w:val="006E533C"/>
    <w:rsid w:val="006F1EE3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5EE7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270F"/>
    <w:rsid w:val="007C3F74"/>
    <w:rsid w:val="007C5E87"/>
    <w:rsid w:val="007C6197"/>
    <w:rsid w:val="007D0723"/>
    <w:rsid w:val="007D2542"/>
    <w:rsid w:val="007D468A"/>
    <w:rsid w:val="007D6B87"/>
    <w:rsid w:val="007E1A96"/>
    <w:rsid w:val="007E3196"/>
    <w:rsid w:val="007E699A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1B5D"/>
    <w:rsid w:val="009C5963"/>
    <w:rsid w:val="009C6034"/>
    <w:rsid w:val="009C6DE1"/>
    <w:rsid w:val="009D08D2"/>
    <w:rsid w:val="009D0DDD"/>
    <w:rsid w:val="009D305E"/>
    <w:rsid w:val="009D3D2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163F7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D0A"/>
    <w:rsid w:val="00A67A5A"/>
    <w:rsid w:val="00A71799"/>
    <w:rsid w:val="00A72930"/>
    <w:rsid w:val="00A73512"/>
    <w:rsid w:val="00A761DC"/>
    <w:rsid w:val="00A76432"/>
    <w:rsid w:val="00A813CB"/>
    <w:rsid w:val="00A83227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35F3"/>
    <w:rsid w:val="00AB4088"/>
    <w:rsid w:val="00AB6017"/>
    <w:rsid w:val="00AB66D5"/>
    <w:rsid w:val="00AB7700"/>
    <w:rsid w:val="00AC0163"/>
    <w:rsid w:val="00AC52F2"/>
    <w:rsid w:val="00AC68CD"/>
    <w:rsid w:val="00AC7306"/>
    <w:rsid w:val="00AC7380"/>
    <w:rsid w:val="00AD1F94"/>
    <w:rsid w:val="00AD39A9"/>
    <w:rsid w:val="00AD63C4"/>
    <w:rsid w:val="00AE0163"/>
    <w:rsid w:val="00AE01E5"/>
    <w:rsid w:val="00AE2F0A"/>
    <w:rsid w:val="00AE2FDB"/>
    <w:rsid w:val="00AE3113"/>
    <w:rsid w:val="00AE37DF"/>
    <w:rsid w:val="00AE77AD"/>
    <w:rsid w:val="00AF6E69"/>
    <w:rsid w:val="00B0255C"/>
    <w:rsid w:val="00B02AAC"/>
    <w:rsid w:val="00B04798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07CF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1F1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53C4"/>
    <w:rsid w:val="00BB6934"/>
    <w:rsid w:val="00BB73F4"/>
    <w:rsid w:val="00BC61B2"/>
    <w:rsid w:val="00BD0F50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3ACB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6A33"/>
    <w:rsid w:val="00CA3FDA"/>
    <w:rsid w:val="00CA6B20"/>
    <w:rsid w:val="00CA7D46"/>
    <w:rsid w:val="00CB475A"/>
    <w:rsid w:val="00CB594F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5F3"/>
    <w:rsid w:val="00CE1A7A"/>
    <w:rsid w:val="00CE4861"/>
    <w:rsid w:val="00CF1686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44E4"/>
    <w:rsid w:val="00D919BE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5AB4"/>
    <w:rsid w:val="00E2799F"/>
    <w:rsid w:val="00E27F8B"/>
    <w:rsid w:val="00E30C60"/>
    <w:rsid w:val="00E331D5"/>
    <w:rsid w:val="00E36304"/>
    <w:rsid w:val="00E4370C"/>
    <w:rsid w:val="00E43998"/>
    <w:rsid w:val="00E44B40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3CB1"/>
    <w:rsid w:val="00EB426C"/>
    <w:rsid w:val="00EB73FB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E012-759B-4B11-8A89-87386EE3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13</cp:revision>
  <cp:lastPrinted>2015-12-04T20:46:00Z</cp:lastPrinted>
  <dcterms:created xsi:type="dcterms:W3CDTF">2024-02-23T05:47:00Z</dcterms:created>
  <dcterms:modified xsi:type="dcterms:W3CDTF">2024-03-11T14:28:00Z</dcterms:modified>
</cp:coreProperties>
</file>